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702"/>
        <w:gridCol w:w="425"/>
        <w:gridCol w:w="283"/>
        <w:gridCol w:w="2952"/>
        <w:gridCol w:w="1443"/>
        <w:gridCol w:w="283"/>
        <w:gridCol w:w="992"/>
        <w:gridCol w:w="2127"/>
      </w:tblGrid>
      <w:tr w:rsidR="00A802B4" w:rsidRPr="00963EAC" w:rsidTr="00A802B4">
        <w:trPr>
          <w:trHeight w:val="13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B4" w:rsidRPr="00963EAC" w:rsidRDefault="00A802B4" w:rsidP="00DF4D1E">
            <w:pPr>
              <w:spacing w:before="120"/>
              <w:rPr>
                <w:rFonts w:ascii="Arial" w:hAnsi="Arial" w:cs="Arial"/>
                <w:color w:val="FFFF00"/>
                <w:lang w:val="id-ID"/>
              </w:rPr>
            </w:pPr>
            <w:r>
              <w:rPr>
                <w:rFonts w:ascii="Arial" w:hAnsi="Arial" w:cs="Arial"/>
                <w:noProof/>
                <w:color w:val="FFFF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641985" cy="935355"/>
                  <wp:effectExtent l="19050" t="0" r="571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B4" w:rsidRPr="00A802B4" w:rsidRDefault="00A802B4" w:rsidP="00DF4D1E">
            <w:pPr>
              <w:jc w:val="center"/>
              <w:rPr>
                <w:b/>
                <w:sz w:val="36"/>
                <w:szCs w:val="36"/>
              </w:rPr>
            </w:pPr>
            <w:r w:rsidRPr="00A802B4">
              <w:rPr>
                <w:b/>
                <w:bCs/>
                <w:sz w:val="36"/>
                <w:szCs w:val="36"/>
              </w:rPr>
              <w:t>LEMBAGA PENJAMINAN MUTU</w:t>
            </w:r>
          </w:p>
          <w:p w:rsidR="00A802B4" w:rsidRPr="00B66A94" w:rsidRDefault="00A802B4" w:rsidP="00DF4D1E">
            <w:pPr>
              <w:jc w:val="center"/>
              <w:rPr>
                <w:b/>
                <w:sz w:val="36"/>
                <w:szCs w:val="36"/>
              </w:rPr>
            </w:pPr>
            <w:r w:rsidRPr="00B66A94">
              <w:rPr>
                <w:b/>
                <w:sz w:val="36"/>
                <w:szCs w:val="36"/>
              </w:rPr>
              <w:t>Universitas Islam Negeri Walisongo</w:t>
            </w:r>
          </w:p>
          <w:p w:rsidR="00A802B4" w:rsidRDefault="00A802B4" w:rsidP="00DF4D1E">
            <w:pPr>
              <w:jc w:val="center"/>
            </w:pPr>
            <w:r>
              <w:t>Jl. Walisongo No. 3-5 Semaranr 50185</w:t>
            </w:r>
          </w:p>
          <w:p w:rsidR="00A802B4" w:rsidRDefault="00A802B4" w:rsidP="00DF4D1E">
            <w:pPr>
              <w:jc w:val="center"/>
            </w:pPr>
            <w:r>
              <w:t>Telp. (024) 7604554, 8649057 Fax. (024) 7601293</w:t>
            </w:r>
          </w:p>
          <w:p w:rsidR="00A802B4" w:rsidRPr="00F50EAB" w:rsidRDefault="00A802B4" w:rsidP="00DF4D1E">
            <w:pPr>
              <w:ind w:right="-17"/>
              <w:jc w:val="center"/>
              <w:rPr>
                <w:rFonts w:ascii="Arial" w:hAnsi="Arial" w:cs="Arial"/>
                <w:b/>
                <w:bCs/>
                <w:color w:val="000000"/>
                <w:lang w:val="id-ID"/>
              </w:rPr>
            </w:pPr>
            <w:r>
              <w:t>Home page : http://www.walisongo.ac.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B4" w:rsidRPr="00CB74AC" w:rsidRDefault="00A802B4" w:rsidP="00FA4665">
            <w:pPr>
              <w:tabs>
                <w:tab w:val="center" w:pos="3492"/>
                <w:tab w:val="right" w:pos="6984"/>
              </w:tabs>
              <w:spacing w:before="120" w:line="240" w:lineRule="atLeast"/>
              <w:jc w:val="center"/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CB74AC">
              <w:rPr>
                <w:rFonts w:ascii="Arial" w:hAnsi="Arial" w:cs="Arial"/>
                <w:noProof/>
                <w:color w:val="000000"/>
                <w:sz w:val="22"/>
                <w:szCs w:val="22"/>
                <w:lang w:val="id-ID"/>
              </w:rPr>
              <w:t>N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id-ID"/>
              </w:rPr>
              <w:t xml:space="preserve">o : </w:t>
            </w:r>
          </w:p>
        </w:tc>
      </w:tr>
      <w:tr w:rsidR="00A802B4" w:rsidRPr="00963EAC" w:rsidTr="00A802B4">
        <w:trPr>
          <w:trHeight w:val="58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B4" w:rsidRPr="0027503F" w:rsidRDefault="00A802B4" w:rsidP="00DF4D1E">
            <w:pPr>
              <w:spacing w:before="60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 KERJA AUD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MUTU INTERNAL</w:t>
            </w:r>
          </w:p>
          <w:p w:rsidR="00A802B4" w:rsidRPr="009243C5" w:rsidRDefault="00A802B4" w:rsidP="00DF4D1E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BIDANG </w:t>
            </w:r>
            <w:r w:rsidRPr="005D72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AKADEMIK</w:t>
            </w:r>
          </w:p>
        </w:tc>
      </w:tr>
      <w:tr w:rsidR="00A802B4" w:rsidRPr="00963EAC" w:rsidTr="00A802B4">
        <w:trPr>
          <w:trHeight w:val="111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2B4" w:rsidRPr="007B7872" w:rsidRDefault="00A802B4" w:rsidP="00DF4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</w:t>
            </w:r>
            <w:r w:rsidRPr="007B7872">
              <w:rPr>
                <w:rFonts w:ascii="Arial" w:hAnsi="Arial" w:cs="Arial"/>
                <w:lang w:val="id-ID"/>
              </w:rPr>
              <w:t>uditi</w:t>
            </w:r>
          </w:p>
          <w:p w:rsidR="00A802B4" w:rsidRDefault="00A802B4" w:rsidP="00DF4D1E">
            <w:pPr>
              <w:rPr>
                <w:rFonts w:ascii="Arial" w:hAnsi="Arial" w:cs="Arial"/>
                <w:lang w:val="id-ID"/>
              </w:rPr>
            </w:pPr>
          </w:p>
          <w:p w:rsidR="00A802B4" w:rsidRDefault="00A802B4" w:rsidP="00DF4D1E">
            <w:pPr>
              <w:rPr>
                <w:rFonts w:ascii="Arial" w:hAnsi="Arial" w:cs="Arial"/>
                <w:lang w:val="id-ID"/>
              </w:rPr>
            </w:pPr>
          </w:p>
          <w:p w:rsidR="00A802B4" w:rsidRPr="007B7872" w:rsidRDefault="00A802B4" w:rsidP="00DF4D1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uang Lingkup</w:t>
            </w:r>
          </w:p>
          <w:p w:rsidR="00A802B4" w:rsidRDefault="00A802B4" w:rsidP="00DF4D1E">
            <w:pPr>
              <w:rPr>
                <w:rFonts w:ascii="Arial" w:hAnsi="Arial" w:cs="Arial"/>
              </w:rPr>
            </w:pPr>
          </w:p>
          <w:p w:rsidR="00A802B4" w:rsidRDefault="00A802B4" w:rsidP="00DF4D1E">
            <w:pPr>
              <w:rPr>
                <w:rFonts w:ascii="Arial" w:hAnsi="Arial" w:cs="Arial"/>
              </w:rPr>
            </w:pPr>
          </w:p>
          <w:p w:rsidR="00A802B4" w:rsidRDefault="00A802B4" w:rsidP="00DF4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riteria</w:t>
            </w:r>
          </w:p>
          <w:p w:rsidR="00A802B4" w:rsidRPr="00A802B4" w:rsidRDefault="00A802B4" w:rsidP="00DF4D1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02B4" w:rsidRDefault="00A802B4" w:rsidP="00DF4D1E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7B7872">
              <w:rPr>
                <w:rFonts w:ascii="Arial" w:hAnsi="Arial" w:cs="Arial"/>
                <w:b/>
                <w:bCs/>
                <w:lang w:val="id-ID"/>
              </w:rPr>
              <w:t>:</w:t>
            </w:r>
          </w:p>
          <w:p w:rsidR="00A802B4" w:rsidRDefault="00A802B4" w:rsidP="00DF4D1E">
            <w:pPr>
              <w:rPr>
                <w:rFonts w:ascii="Arial" w:hAnsi="Arial" w:cs="Arial"/>
                <w:b/>
                <w:bCs/>
                <w:lang w:val="id-ID"/>
              </w:rPr>
            </w:pPr>
          </w:p>
          <w:p w:rsidR="00A802B4" w:rsidRDefault="00A802B4" w:rsidP="00DF4D1E">
            <w:pPr>
              <w:rPr>
                <w:rFonts w:ascii="Arial" w:hAnsi="Arial" w:cs="Arial"/>
                <w:b/>
                <w:bCs/>
                <w:lang w:val="id-ID"/>
              </w:rPr>
            </w:pPr>
          </w:p>
          <w:p w:rsidR="00A802B4" w:rsidRDefault="00A802B4" w:rsidP="00DF4D1E">
            <w:pPr>
              <w:rPr>
                <w:rFonts w:ascii="Arial" w:hAnsi="Arial" w:cs="Arial"/>
                <w:b/>
                <w:bCs/>
              </w:rPr>
            </w:pPr>
            <w:r w:rsidRPr="007B7872">
              <w:rPr>
                <w:rFonts w:ascii="Arial" w:hAnsi="Arial" w:cs="Arial"/>
                <w:b/>
                <w:bCs/>
                <w:lang w:val="id-ID"/>
              </w:rPr>
              <w:t>:</w:t>
            </w:r>
          </w:p>
          <w:p w:rsidR="00A802B4" w:rsidRDefault="00A802B4" w:rsidP="00DF4D1E">
            <w:pPr>
              <w:rPr>
                <w:rFonts w:ascii="Arial" w:hAnsi="Arial" w:cs="Arial"/>
                <w:bCs/>
              </w:rPr>
            </w:pPr>
          </w:p>
          <w:p w:rsidR="00A802B4" w:rsidRPr="00A802B4" w:rsidRDefault="00A802B4" w:rsidP="00DF4D1E">
            <w:pPr>
              <w:rPr>
                <w:rFonts w:ascii="Arial" w:hAnsi="Arial" w:cs="Arial"/>
                <w:bCs/>
              </w:rPr>
            </w:pPr>
          </w:p>
          <w:p w:rsidR="00A802B4" w:rsidRPr="007B7872" w:rsidRDefault="00A802B4" w:rsidP="00DF4D1E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7B7872">
              <w:rPr>
                <w:rFonts w:ascii="Arial" w:hAnsi="Arial" w:cs="Arial"/>
                <w:b/>
                <w:bCs/>
                <w:lang w:val="id-ID"/>
              </w:rPr>
              <w:t xml:space="preserve">:             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B4" w:rsidRDefault="00A802B4" w:rsidP="00A03702">
            <w:pPr>
              <w:rPr>
                <w:rFonts w:ascii="Arial" w:hAnsi="Arial" w:cs="Arial"/>
              </w:rPr>
            </w:pPr>
          </w:p>
          <w:p w:rsidR="00A03702" w:rsidRDefault="00A03702" w:rsidP="00A03702">
            <w:pPr>
              <w:rPr>
                <w:rFonts w:ascii="Arial" w:hAnsi="Arial" w:cs="Arial"/>
              </w:rPr>
            </w:pPr>
          </w:p>
          <w:p w:rsidR="00A802B4" w:rsidRDefault="00A802B4" w:rsidP="00DF4D1E">
            <w:pPr>
              <w:rPr>
                <w:rFonts w:ascii="Arial" w:hAnsi="Arial" w:cs="Arial"/>
              </w:rPr>
            </w:pPr>
          </w:p>
          <w:p w:rsidR="00A802B4" w:rsidRDefault="00A802B4" w:rsidP="00DF4D1E">
            <w:pPr>
              <w:rPr>
                <w:rFonts w:ascii="Arial" w:hAnsi="Arial" w:cs="Arial"/>
              </w:rPr>
            </w:pPr>
          </w:p>
          <w:p w:rsidR="00A802B4" w:rsidRDefault="00A802B4" w:rsidP="00DF4D1E">
            <w:pPr>
              <w:rPr>
                <w:rFonts w:ascii="Arial" w:hAnsi="Arial" w:cs="Arial"/>
              </w:rPr>
            </w:pPr>
          </w:p>
          <w:p w:rsidR="00FA4665" w:rsidRDefault="00FA4665" w:rsidP="00DF4D1E">
            <w:pPr>
              <w:rPr>
                <w:rFonts w:ascii="Arial" w:hAnsi="Arial" w:cs="Arial"/>
              </w:rPr>
            </w:pPr>
          </w:p>
          <w:p w:rsidR="00FA4665" w:rsidRPr="004436DF" w:rsidRDefault="00FA4665" w:rsidP="00DF4D1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2B4" w:rsidRPr="00963EAC" w:rsidRDefault="00A802B4" w:rsidP="00DF4D1E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963EA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Disusun </w:t>
            </w:r>
          </w:p>
          <w:p w:rsidR="00A802B4" w:rsidRPr="00963EAC" w:rsidRDefault="00A802B4" w:rsidP="00DF4D1E">
            <w:pPr>
              <w:rPr>
                <w:rFonts w:ascii="Arial" w:hAnsi="Arial" w:cs="Arial"/>
                <w:lang w:val="id-ID"/>
              </w:rPr>
            </w:pPr>
            <w:r w:rsidRPr="00963EAC">
              <w:rPr>
                <w:rFonts w:ascii="Arial" w:hAnsi="Arial" w:cs="Arial"/>
                <w:sz w:val="22"/>
                <w:szCs w:val="22"/>
                <w:lang w:val="id-ID"/>
              </w:rPr>
              <w:t>Oleh</w:t>
            </w:r>
          </w:p>
          <w:p w:rsidR="00A802B4" w:rsidRPr="00963EAC" w:rsidRDefault="00A802B4" w:rsidP="00DF4D1E">
            <w:pPr>
              <w:rPr>
                <w:rFonts w:ascii="Arial" w:hAnsi="Arial" w:cs="Arial"/>
                <w:lang w:val="id-ID"/>
              </w:rPr>
            </w:pPr>
            <w:r w:rsidRPr="00963EAC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  <w:p w:rsidR="00A802B4" w:rsidRPr="00963EAC" w:rsidRDefault="00A802B4" w:rsidP="00DF4D1E">
            <w:pPr>
              <w:rPr>
                <w:rFonts w:ascii="Arial" w:hAnsi="Arial" w:cs="Arial"/>
                <w:lang w:val="id-ID"/>
              </w:rPr>
            </w:pPr>
            <w:r w:rsidRPr="00963EAC">
              <w:rPr>
                <w:rFonts w:ascii="Arial" w:hAnsi="Arial" w:cs="Arial"/>
                <w:sz w:val="22"/>
                <w:szCs w:val="22"/>
                <w:lang w:val="id-ID"/>
              </w:rPr>
              <w:t>Paraf</w:t>
            </w:r>
          </w:p>
          <w:p w:rsidR="00A802B4" w:rsidRPr="00963EAC" w:rsidRDefault="00A802B4" w:rsidP="00DF4D1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02B4" w:rsidRPr="00963EAC" w:rsidRDefault="00A802B4" w:rsidP="00DF4D1E">
            <w:pPr>
              <w:jc w:val="both"/>
              <w:rPr>
                <w:rFonts w:ascii="Arial" w:hAnsi="Arial" w:cs="Arial"/>
                <w:b/>
                <w:bCs/>
                <w:lang w:val="id-ID"/>
              </w:rPr>
            </w:pPr>
          </w:p>
          <w:p w:rsidR="00A802B4" w:rsidRPr="004436DF" w:rsidRDefault="00A802B4" w:rsidP="00DF4D1E">
            <w:pPr>
              <w:jc w:val="both"/>
              <w:rPr>
                <w:rFonts w:ascii="Arial" w:hAnsi="Arial" w:cs="Arial"/>
                <w:b/>
                <w:bCs/>
              </w:rPr>
            </w:pPr>
            <w:r w:rsidRPr="00963EA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:</w:t>
            </w:r>
          </w:p>
          <w:p w:rsidR="00A802B4" w:rsidRPr="00963EAC" w:rsidRDefault="00A802B4" w:rsidP="00DF4D1E">
            <w:pPr>
              <w:jc w:val="both"/>
              <w:rPr>
                <w:rFonts w:ascii="Arial" w:hAnsi="Arial" w:cs="Arial"/>
                <w:b/>
                <w:bCs/>
                <w:lang w:val="id-ID"/>
              </w:rPr>
            </w:pPr>
            <w:r w:rsidRPr="00963EA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:</w:t>
            </w:r>
          </w:p>
          <w:p w:rsidR="00A802B4" w:rsidRPr="00963EAC" w:rsidRDefault="00A802B4" w:rsidP="00DF4D1E">
            <w:pPr>
              <w:jc w:val="both"/>
              <w:rPr>
                <w:rFonts w:ascii="Arial" w:hAnsi="Arial" w:cs="Arial"/>
                <w:b/>
                <w:bCs/>
                <w:lang w:val="id-ID"/>
              </w:rPr>
            </w:pPr>
            <w:r w:rsidRPr="00963EA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:</w:t>
            </w:r>
          </w:p>
          <w:p w:rsidR="00A802B4" w:rsidRPr="00963EAC" w:rsidRDefault="00A802B4" w:rsidP="00DF4D1E">
            <w:pPr>
              <w:jc w:val="both"/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B4" w:rsidRDefault="00A802B4" w:rsidP="00DF4D1E">
            <w:pPr>
              <w:jc w:val="both"/>
              <w:rPr>
                <w:rFonts w:ascii="Arial" w:hAnsi="Arial" w:cs="Arial"/>
                <w:b/>
                <w:bCs/>
                <w:lang w:val="id-ID"/>
              </w:rPr>
            </w:pPr>
          </w:p>
          <w:p w:rsidR="00A802B4" w:rsidRPr="004436DF" w:rsidRDefault="00A802B4" w:rsidP="00E95B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802B4" w:rsidRPr="00CD4B63" w:rsidTr="00A802B4">
        <w:trPr>
          <w:trHeight w:val="7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2B4" w:rsidRPr="00963EAC" w:rsidRDefault="00A802B4" w:rsidP="00DF4D1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02B4" w:rsidRPr="00963EAC" w:rsidRDefault="00A802B4" w:rsidP="00DF4D1E">
            <w:pPr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B4" w:rsidRPr="00963EAC" w:rsidRDefault="00A802B4" w:rsidP="00DF4D1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2B4" w:rsidRPr="00963EAC" w:rsidRDefault="00A802B4" w:rsidP="00DF4D1E">
            <w:pPr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Diperiksa</w:t>
            </w:r>
          </w:p>
          <w:p w:rsidR="00A802B4" w:rsidRPr="00963EAC" w:rsidRDefault="00A802B4" w:rsidP="00DF4D1E">
            <w:pPr>
              <w:rPr>
                <w:rFonts w:ascii="Arial" w:hAnsi="Arial" w:cs="Arial"/>
                <w:lang w:val="id-ID"/>
              </w:rPr>
            </w:pPr>
            <w:r w:rsidRPr="00963EAC">
              <w:rPr>
                <w:rFonts w:ascii="Arial" w:hAnsi="Arial" w:cs="Arial"/>
                <w:sz w:val="22"/>
                <w:szCs w:val="22"/>
                <w:lang w:val="id-ID"/>
              </w:rPr>
              <w:t>Oleh</w:t>
            </w:r>
          </w:p>
          <w:p w:rsidR="00A802B4" w:rsidRDefault="00A802B4" w:rsidP="00DF4D1E">
            <w:pPr>
              <w:rPr>
                <w:rFonts w:ascii="Arial" w:hAnsi="Arial" w:cs="Arial"/>
              </w:rPr>
            </w:pPr>
          </w:p>
          <w:p w:rsidR="00A802B4" w:rsidRPr="00963EAC" w:rsidRDefault="00A802B4" w:rsidP="00DF4D1E">
            <w:pPr>
              <w:rPr>
                <w:rFonts w:ascii="Arial" w:hAnsi="Arial" w:cs="Arial"/>
                <w:lang w:val="id-ID"/>
              </w:rPr>
            </w:pPr>
            <w:r w:rsidRPr="00963EAC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  <w:p w:rsidR="00A802B4" w:rsidRDefault="00A802B4" w:rsidP="00DF4D1E">
            <w:pPr>
              <w:rPr>
                <w:rFonts w:ascii="Arial" w:hAnsi="Arial" w:cs="Arial"/>
                <w:lang w:val="id-ID"/>
              </w:rPr>
            </w:pPr>
            <w:r w:rsidRPr="00963EAC">
              <w:rPr>
                <w:rFonts w:ascii="Arial" w:hAnsi="Arial" w:cs="Arial"/>
                <w:sz w:val="22"/>
                <w:szCs w:val="22"/>
                <w:lang w:val="id-ID"/>
              </w:rPr>
              <w:t>Par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f</w:t>
            </w:r>
          </w:p>
          <w:p w:rsidR="00A802B4" w:rsidRPr="004D6987" w:rsidRDefault="00A802B4" w:rsidP="00DF4D1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02B4" w:rsidRPr="00963EAC" w:rsidRDefault="00A802B4" w:rsidP="00DF4D1E">
            <w:pPr>
              <w:jc w:val="both"/>
              <w:rPr>
                <w:rFonts w:ascii="Arial" w:hAnsi="Arial" w:cs="Arial"/>
                <w:b/>
                <w:bCs/>
                <w:lang w:val="id-ID"/>
              </w:rPr>
            </w:pPr>
          </w:p>
          <w:p w:rsidR="00A802B4" w:rsidRDefault="00A802B4" w:rsidP="00DF4D1E">
            <w:pPr>
              <w:jc w:val="both"/>
              <w:rPr>
                <w:rFonts w:ascii="Arial" w:hAnsi="Arial" w:cs="Arial"/>
                <w:b/>
                <w:bCs/>
              </w:rPr>
            </w:pPr>
            <w:r w:rsidRPr="00963EA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:</w:t>
            </w:r>
          </w:p>
          <w:p w:rsidR="00A802B4" w:rsidRPr="00A802B4" w:rsidRDefault="00A802B4" w:rsidP="00DF4D1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802B4" w:rsidRPr="00A802B4" w:rsidRDefault="00A802B4" w:rsidP="00A802B4">
            <w:pPr>
              <w:jc w:val="both"/>
              <w:rPr>
                <w:rFonts w:ascii="Arial" w:hAnsi="Arial" w:cs="Arial"/>
                <w:b/>
                <w:bCs/>
              </w:rPr>
            </w:pPr>
            <w:r w:rsidRPr="00963EA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:</w:t>
            </w:r>
          </w:p>
          <w:p w:rsidR="00A802B4" w:rsidRPr="00CD4B63" w:rsidRDefault="00A802B4" w:rsidP="00DF4D1E">
            <w:pPr>
              <w:jc w:val="both"/>
              <w:rPr>
                <w:rFonts w:ascii="Arial" w:hAnsi="Arial" w:cs="Arial"/>
                <w:b/>
                <w:bCs/>
                <w:lang w:val="id-ID"/>
              </w:rPr>
            </w:pPr>
            <w:r w:rsidRPr="00963EA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B4" w:rsidRDefault="00A802B4" w:rsidP="00DF4D1E">
            <w:pPr>
              <w:jc w:val="both"/>
              <w:rPr>
                <w:rFonts w:ascii="Arial" w:hAnsi="Arial" w:cs="Arial"/>
                <w:b/>
                <w:bCs/>
                <w:lang w:val="id-ID"/>
              </w:rPr>
            </w:pPr>
          </w:p>
          <w:p w:rsidR="00A802B4" w:rsidRPr="004436DF" w:rsidRDefault="00A802B4" w:rsidP="00DF4D1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26CCE" w:rsidRPr="00353C13" w:rsidRDefault="00E26CCE" w:rsidP="00E26CC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13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1398"/>
        <w:gridCol w:w="4972"/>
        <w:gridCol w:w="990"/>
        <w:gridCol w:w="630"/>
        <w:gridCol w:w="630"/>
        <w:gridCol w:w="990"/>
      </w:tblGrid>
      <w:tr w:rsidR="00E26CCE" w:rsidRPr="001928EF" w:rsidTr="00DF4D1E">
        <w:tc>
          <w:tcPr>
            <w:tcW w:w="10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E26CCE" w:rsidRPr="00626CFD" w:rsidRDefault="00E26CCE" w:rsidP="00DF4D1E">
            <w:pPr>
              <w:rPr>
                <w:rFonts w:ascii="Arial" w:hAnsi="Arial" w:cs="Arial"/>
                <w:b/>
                <w:bCs/>
                <w:i/>
                <w:color w:val="FFFFFF"/>
              </w:rPr>
            </w:pPr>
            <w:r w:rsidRPr="00626CFD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Tentative Audit Objective</w:t>
            </w:r>
          </w:p>
        </w:tc>
      </w:tr>
      <w:tr w:rsidR="00E26CCE" w:rsidRPr="001928EF" w:rsidTr="00DF4D1E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A4665" w:rsidRPr="00F15A54" w:rsidRDefault="00E26CCE" w:rsidP="00FA4665">
            <w:pPr>
              <w:pStyle w:val="ListParagraph"/>
              <w:ind w:left="14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b/>
                <w:color w:val="000000"/>
                <w:lang w:val="id-ID"/>
              </w:rPr>
              <w:t xml:space="preserve">1. </w:t>
            </w:r>
          </w:p>
          <w:p w:rsidR="00E26CCE" w:rsidRPr="00F15A54" w:rsidRDefault="00E26CCE" w:rsidP="00DF4D1E">
            <w:pPr>
              <w:pStyle w:val="ListParagraph"/>
              <w:ind w:left="144"/>
              <w:rPr>
                <w:rFonts w:ascii="Arial" w:hAnsi="Arial" w:cs="Arial"/>
                <w:lang w:val="id-ID"/>
              </w:rPr>
            </w:pPr>
          </w:p>
        </w:tc>
      </w:tr>
      <w:tr w:rsidR="00E26CCE" w:rsidRPr="001928EF" w:rsidTr="00DF4D1E">
        <w:tc>
          <w:tcPr>
            <w:tcW w:w="10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E26CCE" w:rsidRPr="001928EF" w:rsidRDefault="00E26CCE" w:rsidP="00DF4D1E">
            <w:pPr>
              <w:rPr>
                <w:rFonts w:ascii="Arial" w:hAnsi="Arial" w:cs="Arial"/>
                <w:b/>
                <w:bCs/>
                <w:color w:val="FFFFFF"/>
                <w:lang w:val="id-ID"/>
              </w:rPr>
            </w:pPr>
            <w:r w:rsidRPr="001928E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>TUJUAN AUDIT</w:t>
            </w:r>
          </w:p>
        </w:tc>
      </w:tr>
      <w:tr w:rsidR="00E26CCE" w:rsidRPr="001928EF" w:rsidTr="00DF4D1E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780171" w:rsidRDefault="00E26CCE" w:rsidP="00DF4D1E">
            <w:pPr>
              <w:rPr>
                <w:rFonts w:ascii="Arial" w:hAnsi="Arial" w:cs="Arial"/>
                <w:b/>
                <w:bCs/>
                <w:color w:val="FFFFFF"/>
                <w:lang w:val="id-ID"/>
              </w:rPr>
            </w:pPr>
            <w:r w:rsidRPr="001928E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>TUJUA</w:t>
            </w:r>
            <w:r w:rsidRPr="00F15A5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>TTT</w:t>
            </w:r>
            <w:r w:rsidRPr="001928E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>N AUDIT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E26CCE" w:rsidRPr="007B7872" w:rsidRDefault="00E26CCE" w:rsidP="00DF4D1E">
            <w:pPr>
              <w:pStyle w:val="ListParagraph"/>
              <w:ind w:left="144"/>
              <w:rPr>
                <w:rFonts w:ascii="Arial" w:hAnsi="Arial"/>
                <w:lang w:val="id-ID"/>
              </w:rPr>
            </w:pPr>
          </w:p>
        </w:tc>
      </w:tr>
      <w:tr w:rsidR="00E26CCE" w:rsidRPr="001928EF" w:rsidTr="00DF4D1E">
        <w:tc>
          <w:tcPr>
            <w:tcW w:w="10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  <w:tr w:rsidR="00E26CCE" w:rsidRPr="001928EF" w:rsidTr="00DF4D1E">
        <w:tc>
          <w:tcPr>
            <w:tcW w:w="10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E26CCE" w:rsidRPr="001928EF" w:rsidRDefault="00E26CCE" w:rsidP="00DF4D1E">
            <w:pPr>
              <w:rPr>
                <w:rFonts w:ascii="Arial" w:hAnsi="Arial" w:cs="Arial"/>
                <w:b/>
                <w:bCs/>
                <w:color w:val="FFFFFF"/>
                <w:lang w:val="id-ID"/>
              </w:rPr>
            </w:pPr>
            <w:r w:rsidRPr="001928E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>LANGKAH KERJA:</w:t>
            </w:r>
          </w:p>
        </w:tc>
      </w:tr>
      <w:tr w:rsidR="00E26CCE" w:rsidRPr="001928EF" w:rsidTr="00DF4D1E">
        <w:trPr>
          <w:trHeight w:val="4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  <w:r w:rsidRPr="001928EF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  <w:r w:rsidRPr="001928EF">
              <w:rPr>
                <w:rFonts w:ascii="Arial" w:hAnsi="Arial" w:cs="Arial"/>
                <w:sz w:val="22"/>
                <w:szCs w:val="22"/>
                <w:lang w:val="id-ID"/>
              </w:rPr>
              <w:t>URAIAN LANGKAH-LANGKAH KER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CE" w:rsidRPr="00963EAC" w:rsidRDefault="00E26CCE" w:rsidP="00DF4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EAC">
              <w:rPr>
                <w:rFonts w:ascii="Arial" w:hAnsi="Arial" w:cs="Arial"/>
                <w:sz w:val="16"/>
                <w:szCs w:val="16"/>
              </w:rPr>
              <w:t>Anggaran Wakt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CE" w:rsidRPr="00963EAC" w:rsidRDefault="00E26CCE" w:rsidP="00DF4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EAC">
              <w:rPr>
                <w:rFonts w:ascii="Arial" w:hAnsi="Arial" w:cs="Arial"/>
                <w:sz w:val="16"/>
                <w:szCs w:val="16"/>
              </w:rPr>
              <w:t>Realisas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CE" w:rsidRPr="00963EAC" w:rsidRDefault="00E26CCE" w:rsidP="00DF4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EAC">
              <w:rPr>
                <w:rFonts w:ascii="Arial" w:hAnsi="Arial" w:cs="Arial"/>
                <w:sz w:val="16"/>
                <w:szCs w:val="16"/>
              </w:rPr>
              <w:t>NO K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CE" w:rsidRPr="00927AF4" w:rsidRDefault="00E26CCE" w:rsidP="00DF4D1E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Disusun oleh</w:t>
            </w:r>
          </w:p>
        </w:tc>
      </w:tr>
      <w:tr w:rsidR="00E26CCE" w:rsidRPr="001928EF" w:rsidTr="00DF4D1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left w:w="58" w:type="dxa"/>
              <w:right w:w="58" w:type="dxa"/>
            </w:tcMar>
            <w:vAlign w:val="center"/>
          </w:tcPr>
          <w:p w:rsidR="00E26CCE" w:rsidRPr="00780171" w:rsidRDefault="00E26CCE" w:rsidP="00DF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26CCE" w:rsidRPr="00780171" w:rsidRDefault="00E26CCE" w:rsidP="00DF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26CCE" w:rsidRDefault="00E26CCE" w:rsidP="00DF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26CCE" w:rsidRDefault="00E26CCE" w:rsidP="00DF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26CCE" w:rsidRPr="00780171" w:rsidRDefault="00E26CCE" w:rsidP="00DF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26CCE" w:rsidRPr="00780171" w:rsidRDefault="00E26CCE" w:rsidP="00DF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26CCE" w:rsidRPr="001928EF" w:rsidTr="00DF4D1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  <w:r w:rsidRPr="001928EF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A54D8E" w:rsidRDefault="00E26CCE" w:rsidP="00DF4D1E">
            <w:pPr>
              <w:pStyle w:val="BodyText"/>
              <w:spacing w:after="0"/>
              <w:rPr>
                <w:rFonts w:ascii="Arial" w:hAnsi="Arial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F15A54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26CCE" w:rsidRPr="001928EF" w:rsidTr="00DF4D1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  <w:r w:rsidRPr="001928EF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A54D8E" w:rsidRDefault="00E26CCE" w:rsidP="00DF4D1E">
            <w:pPr>
              <w:pStyle w:val="BodyText"/>
              <w:spacing w:after="0"/>
              <w:ind w:left="52" w:hanging="52"/>
              <w:rPr>
                <w:rFonts w:ascii="Arial" w:hAnsi="Arial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26CCE" w:rsidRPr="001928EF" w:rsidTr="00DF4D1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A54D8E" w:rsidRDefault="00E26CCE" w:rsidP="00DF4D1E">
            <w:pPr>
              <w:pStyle w:val="ListParagraph"/>
              <w:ind w:left="0"/>
              <w:contextualSpacing/>
              <w:rPr>
                <w:rFonts w:ascii="Arial" w:hAnsi="Arial"/>
                <w:color w:val="000000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26CCE" w:rsidRPr="001928EF" w:rsidTr="00DF4D1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E26CCE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A54D8E" w:rsidRDefault="00E26CCE" w:rsidP="00DF4D1E">
            <w:pPr>
              <w:pStyle w:val="ListParagraph"/>
              <w:ind w:left="0"/>
              <w:contextualSpacing/>
              <w:rPr>
                <w:rFonts w:ascii="Arial" w:hAnsi="Arial"/>
                <w:color w:val="000000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26CCE" w:rsidRPr="001928EF" w:rsidTr="00DF4D1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1928EF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A54D8E" w:rsidRDefault="00E26CCE" w:rsidP="00DF4D1E">
            <w:pPr>
              <w:pStyle w:val="ListParagraph"/>
              <w:ind w:left="0"/>
              <w:contextualSpacing/>
              <w:rPr>
                <w:rFonts w:ascii="Arial" w:hAnsi="Arial"/>
                <w:color w:val="000000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E26CCE" w:rsidRPr="001928EF" w:rsidTr="00DF4D1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E26CCE" w:rsidRPr="00963EAC" w:rsidRDefault="00E26CCE" w:rsidP="00DF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A54D8E" w:rsidRDefault="00E26CCE" w:rsidP="00DF4D1E">
            <w:pPr>
              <w:pStyle w:val="ListParagraph"/>
              <w:ind w:left="0"/>
              <w:contextualSpacing/>
              <w:rPr>
                <w:rFonts w:ascii="Arial" w:hAnsi="Arial"/>
                <w:color w:val="000000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E" w:rsidRPr="001928EF" w:rsidRDefault="00E26CCE" w:rsidP="00DF4D1E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:rsidR="00E26CCE" w:rsidRDefault="00E26CCE" w:rsidP="00E26CCE">
      <w:pPr>
        <w:pStyle w:val="BodyText"/>
      </w:pPr>
    </w:p>
    <w:p w:rsidR="00E26CCE" w:rsidRPr="00A031A8" w:rsidRDefault="00E26CCE" w:rsidP="00E26CCE">
      <w:pPr>
        <w:pStyle w:val="BodyText"/>
      </w:pPr>
    </w:p>
    <w:p w:rsidR="00A802B4" w:rsidRDefault="00E26CCE" w:rsidP="00E26CCE">
      <w:r>
        <w:br w:type="column"/>
      </w:r>
      <w:bookmarkStart w:id="0" w:name="_GoBack"/>
      <w:bookmarkEnd w:id="0"/>
    </w:p>
    <w:sectPr w:rsidR="00A802B4" w:rsidSect="00EB4246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1C" w:rsidRDefault="0067311C" w:rsidP="008B241E">
      <w:r>
        <w:separator/>
      </w:r>
    </w:p>
  </w:endnote>
  <w:endnote w:type="continuationSeparator" w:id="1">
    <w:p w:rsidR="0067311C" w:rsidRDefault="0067311C" w:rsidP="008B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1C" w:rsidRDefault="0067311C" w:rsidP="008B241E">
      <w:r>
        <w:separator/>
      </w:r>
    </w:p>
  </w:footnote>
  <w:footnote w:type="continuationSeparator" w:id="1">
    <w:p w:rsidR="0067311C" w:rsidRDefault="0067311C" w:rsidP="008B2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DB50"/>
      </v:shape>
    </w:pict>
  </w:numPicBullet>
  <w:abstractNum w:abstractNumId="0">
    <w:nsid w:val="19190C53"/>
    <w:multiLevelType w:val="hybridMultilevel"/>
    <w:tmpl w:val="76C6F964"/>
    <w:lvl w:ilvl="0" w:tplc="2AF8BA9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EBC53B8"/>
    <w:multiLevelType w:val="hybridMultilevel"/>
    <w:tmpl w:val="F49243F2"/>
    <w:lvl w:ilvl="0" w:tplc="1DAE12FE">
      <w:start w:val="1"/>
      <w:numFmt w:val="decimal"/>
      <w:lvlText w:val="%1."/>
      <w:lvlJc w:val="left"/>
      <w:pPr>
        <w:ind w:left="50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24BF7282"/>
    <w:multiLevelType w:val="hybridMultilevel"/>
    <w:tmpl w:val="9AAE880A"/>
    <w:lvl w:ilvl="0" w:tplc="96C483F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ED4F27"/>
    <w:multiLevelType w:val="hybridMultilevel"/>
    <w:tmpl w:val="904E9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A2A66"/>
    <w:multiLevelType w:val="hybridMultilevel"/>
    <w:tmpl w:val="7B7A5758"/>
    <w:lvl w:ilvl="0" w:tplc="BEE4AB4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35848"/>
    <w:multiLevelType w:val="hybridMultilevel"/>
    <w:tmpl w:val="182C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05C74"/>
    <w:multiLevelType w:val="hybridMultilevel"/>
    <w:tmpl w:val="2C0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21A2E"/>
    <w:multiLevelType w:val="hybridMultilevel"/>
    <w:tmpl w:val="4DCAA33C"/>
    <w:lvl w:ilvl="0" w:tplc="BB345CC4">
      <w:start w:val="1"/>
      <w:numFmt w:val="decimal"/>
      <w:lvlText w:val="%1."/>
      <w:lvlJc w:val="left"/>
      <w:pPr>
        <w:ind w:left="50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71F92CE3"/>
    <w:multiLevelType w:val="hybridMultilevel"/>
    <w:tmpl w:val="7EE6C9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D7F98"/>
    <w:multiLevelType w:val="hybridMultilevel"/>
    <w:tmpl w:val="4DCAA33C"/>
    <w:lvl w:ilvl="0" w:tplc="BB345CC4">
      <w:start w:val="1"/>
      <w:numFmt w:val="decimal"/>
      <w:lvlText w:val="%1."/>
      <w:lvlJc w:val="left"/>
      <w:pPr>
        <w:ind w:left="50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868"/>
    <w:rsid w:val="00056B11"/>
    <w:rsid w:val="00092F84"/>
    <w:rsid w:val="000B31C3"/>
    <w:rsid w:val="000C0DF2"/>
    <w:rsid w:val="00145975"/>
    <w:rsid w:val="00176ACC"/>
    <w:rsid w:val="001D6A53"/>
    <w:rsid w:val="001F1938"/>
    <w:rsid w:val="00200C6D"/>
    <w:rsid w:val="00225801"/>
    <w:rsid w:val="0023482A"/>
    <w:rsid w:val="00251F5D"/>
    <w:rsid w:val="00255F16"/>
    <w:rsid w:val="002663E1"/>
    <w:rsid w:val="00285C90"/>
    <w:rsid w:val="002C2190"/>
    <w:rsid w:val="002D6BC6"/>
    <w:rsid w:val="00333707"/>
    <w:rsid w:val="003644A6"/>
    <w:rsid w:val="003D5B15"/>
    <w:rsid w:val="003E4711"/>
    <w:rsid w:val="003F0FB8"/>
    <w:rsid w:val="00407106"/>
    <w:rsid w:val="00412069"/>
    <w:rsid w:val="00441299"/>
    <w:rsid w:val="004719F7"/>
    <w:rsid w:val="00495058"/>
    <w:rsid w:val="004E679C"/>
    <w:rsid w:val="004E6D50"/>
    <w:rsid w:val="004F3626"/>
    <w:rsid w:val="00523EEF"/>
    <w:rsid w:val="00566336"/>
    <w:rsid w:val="00597E06"/>
    <w:rsid w:val="005A0A89"/>
    <w:rsid w:val="005A64C1"/>
    <w:rsid w:val="005A7C47"/>
    <w:rsid w:val="005E2115"/>
    <w:rsid w:val="006106FE"/>
    <w:rsid w:val="0063382F"/>
    <w:rsid w:val="006436D7"/>
    <w:rsid w:val="00660A67"/>
    <w:rsid w:val="0067311C"/>
    <w:rsid w:val="00675A4A"/>
    <w:rsid w:val="00683CF4"/>
    <w:rsid w:val="006919FE"/>
    <w:rsid w:val="006C2C17"/>
    <w:rsid w:val="006F07BB"/>
    <w:rsid w:val="006F0F73"/>
    <w:rsid w:val="006F3654"/>
    <w:rsid w:val="007707FD"/>
    <w:rsid w:val="007821B5"/>
    <w:rsid w:val="007968E2"/>
    <w:rsid w:val="007A45F8"/>
    <w:rsid w:val="0085334E"/>
    <w:rsid w:val="00856BCA"/>
    <w:rsid w:val="008608D5"/>
    <w:rsid w:val="00870C7B"/>
    <w:rsid w:val="008B241E"/>
    <w:rsid w:val="008D783E"/>
    <w:rsid w:val="008F0975"/>
    <w:rsid w:val="008F5065"/>
    <w:rsid w:val="00904DD9"/>
    <w:rsid w:val="009C22E8"/>
    <w:rsid w:val="00A020D5"/>
    <w:rsid w:val="00A03702"/>
    <w:rsid w:val="00A210A0"/>
    <w:rsid w:val="00A26742"/>
    <w:rsid w:val="00A27388"/>
    <w:rsid w:val="00A315E6"/>
    <w:rsid w:val="00A4206D"/>
    <w:rsid w:val="00A802B4"/>
    <w:rsid w:val="00A938C1"/>
    <w:rsid w:val="00AE710E"/>
    <w:rsid w:val="00AF7E73"/>
    <w:rsid w:val="00B06EE4"/>
    <w:rsid w:val="00B81542"/>
    <w:rsid w:val="00B92868"/>
    <w:rsid w:val="00BA1817"/>
    <w:rsid w:val="00BB0E13"/>
    <w:rsid w:val="00BC2CF5"/>
    <w:rsid w:val="00BD0568"/>
    <w:rsid w:val="00BF0A6B"/>
    <w:rsid w:val="00C03D2C"/>
    <w:rsid w:val="00C20331"/>
    <w:rsid w:val="00C323CB"/>
    <w:rsid w:val="00C61899"/>
    <w:rsid w:val="00CB53F1"/>
    <w:rsid w:val="00CB5982"/>
    <w:rsid w:val="00D11F65"/>
    <w:rsid w:val="00D3136C"/>
    <w:rsid w:val="00D53BED"/>
    <w:rsid w:val="00D63753"/>
    <w:rsid w:val="00DA4B53"/>
    <w:rsid w:val="00DF007D"/>
    <w:rsid w:val="00DF4D1E"/>
    <w:rsid w:val="00E26CCE"/>
    <w:rsid w:val="00E60E86"/>
    <w:rsid w:val="00E67EB5"/>
    <w:rsid w:val="00E95B78"/>
    <w:rsid w:val="00EB1F2E"/>
    <w:rsid w:val="00EB4246"/>
    <w:rsid w:val="00F10F31"/>
    <w:rsid w:val="00F42550"/>
    <w:rsid w:val="00F4338E"/>
    <w:rsid w:val="00F670D7"/>
    <w:rsid w:val="00F76F49"/>
    <w:rsid w:val="00F872C0"/>
    <w:rsid w:val="00F93265"/>
    <w:rsid w:val="00F96FE5"/>
    <w:rsid w:val="00FA4665"/>
    <w:rsid w:val="00FC29AC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92868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868"/>
    <w:rPr>
      <w:rFonts w:ascii="Arial Black" w:eastAsia="Times New Roman" w:hAnsi="Arial Black" w:cs="Times New Roman"/>
      <w:color w:val="FFFFFF"/>
      <w:spacing w:val="-10"/>
      <w:kern w:val="20"/>
      <w:sz w:val="24"/>
      <w:szCs w:val="20"/>
      <w:shd w:val="solid" w:color="auto" w:fill="auto"/>
    </w:rPr>
  </w:style>
  <w:style w:type="paragraph" w:styleId="ListParagraph">
    <w:name w:val="List Paragraph"/>
    <w:basedOn w:val="Normal"/>
    <w:qFormat/>
    <w:rsid w:val="00B92868"/>
    <w:pPr>
      <w:ind w:left="720"/>
    </w:pPr>
  </w:style>
  <w:style w:type="paragraph" w:styleId="BodyText">
    <w:name w:val="Body Text"/>
    <w:basedOn w:val="Normal"/>
    <w:link w:val="BodyTextChar"/>
    <w:unhideWhenUsed/>
    <w:rsid w:val="00B928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28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B4246"/>
    <w:rPr>
      <w:color w:val="0000FF"/>
      <w:u w:val="single"/>
    </w:rPr>
  </w:style>
  <w:style w:type="paragraph" w:customStyle="1" w:styleId="Default">
    <w:name w:val="Default"/>
    <w:rsid w:val="00EB42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46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251F5D"/>
    <w:pPr>
      <w:spacing w:after="0" w:line="240" w:lineRule="auto"/>
    </w:pPr>
    <w:rPr>
      <w:rFonts w:ascii="Calibri" w:eastAsia="Times New Roman" w:hAnsi="Calibri" w:cs="Calibri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1F5D"/>
    <w:rPr>
      <w:rFonts w:ascii="Calibri" w:eastAsia="Times New Roman" w:hAnsi="Calibri" w:cs="Calibri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210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2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2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41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F872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92868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868"/>
    <w:rPr>
      <w:rFonts w:ascii="Arial Black" w:eastAsia="Times New Roman" w:hAnsi="Arial Black" w:cs="Times New Roman"/>
      <w:color w:val="FFFFFF"/>
      <w:spacing w:val="-10"/>
      <w:kern w:val="20"/>
      <w:sz w:val="24"/>
      <w:szCs w:val="20"/>
      <w:shd w:val="solid" w:color="auto" w:fill="auto"/>
    </w:rPr>
  </w:style>
  <w:style w:type="paragraph" w:styleId="ListParagraph">
    <w:name w:val="List Paragraph"/>
    <w:basedOn w:val="Normal"/>
    <w:qFormat/>
    <w:rsid w:val="00B92868"/>
    <w:pPr>
      <w:ind w:left="720"/>
    </w:pPr>
  </w:style>
  <w:style w:type="paragraph" w:styleId="BodyText">
    <w:name w:val="Body Text"/>
    <w:basedOn w:val="Normal"/>
    <w:link w:val="BodyTextChar"/>
    <w:unhideWhenUsed/>
    <w:rsid w:val="00B928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28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B4246"/>
    <w:rPr>
      <w:color w:val="0000FF"/>
      <w:u w:val="single"/>
    </w:rPr>
  </w:style>
  <w:style w:type="paragraph" w:customStyle="1" w:styleId="Default">
    <w:name w:val="Default"/>
    <w:rsid w:val="00EB42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46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251F5D"/>
    <w:pPr>
      <w:spacing w:after="0" w:line="240" w:lineRule="auto"/>
    </w:pPr>
    <w:rPr>
      <w:rFonts w:ascii="Calibri" w:eastAsia="Times New Roman" w:hAnsi="Calibri" w:cs="Calibri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1F5D"/>
    <w:rPr>
      <w:rFonts w:ascii="Calibri" w:eastAsia="Times New Roman" w:hAnsi="Calibri" w:cs="Calibri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210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2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2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41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F872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9FB1-CD6C-4131-B13D-D620F2E2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8-10-09T01:12:00Z</dcterms:created>
  <dcterms:modified xsi:type="dcterms:W3CDTF">2018-10-09T01:12:00Z</dcterms:modified>
</cp:coreProperties>
</file>